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76" w:rsidRDefault="000930D0" w:rsidP="00940476">
      <w:pPr>
        <w:ind w:right="239"/>
        <w:jc w:val="left"/>
        <w:rPr>
          <w:sz w:val="22"/>
        </w:rPr>
      </w:pPr>
      <w:r>
        <w:rPr>
          <w:rFonts w:hint="eastAsia"/>
          <w:sz w:val="22"/>
        </w:rPr>
        <w:t>別記様式第５号（第８条関係）</w:t>
      </w:r>
    </w:p>
    <w:p w:rsidR="00EB7719" w:rsidRPr="001F79FB" w:rsidRDefault="00EB7719" w:rsidP="005E2249">
      <w:pPr>
        <w:ind w:right="239"/>
        <w:jc w:val="right"/>
        <w:rPr>
          <w:sz w:val="22"/>
        </w:rPr>
      </w:pPr>
      <w:r w:rsidRPr="001F79FB">
        <w:rPr>
          <w:rFonts w:hint="eastAsia"/>
          <w:sz w:val="22"/>
        </w:rPr>
        <w:t>年　　月　　日</w:t>
      </w:r>
    </w:p>
    <w:p w:rsidR="00EB7719" w:rsidRPr="001F79FB" w:rsidRDefault="00EB7719" w:rsidP="00EB7719">
      <w:pPr>
        <w:jc w:val="right"/>
        <w:rPr>
          <w:sz w:val="22"/>
        </w:rPr>
      </w:pPr>
    </w:p>
    <w:p w:rsidR="00EB7719" w:rsidRPr="001F79FB" w:rsidRDefault="0001017A" w:rsidP="00EB7719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930D0">
        <w:rPr>
          <w:rFonts w:hint="eastAsia"/>
          <w:sz w:val="22"/>
        </w:rPr>
        <w:t>（宛先）</w:t>
      </w:r>
      <w:r>
        <w:rPr>
          <w:rFonts w:hint="eastAsia"/>
          <w:sz w:val="22"/>
        </w:rPr>
        <w:t>周南</w:t>
      </w:r>
      <w:r w:rsidR="00EB7719" w:rsidRPr="001F79FB">
        <w:rPr>
          <w:rFonts w:hint="eastAsia"/>
          <w:sz w:val="22"/>
        </w:rPr>
        <w:t>市長</w:t>
      </w:r>
    </w:p>
    <w:p w:rsidR="00EB7719" w:rsidRPr="001F79FB" w:rsidRDefault="00EB7719" w:rsidP="00EB7719">
      <w:pPr>
        <w:jc w:val="left"/>
        <w:rPr>
          <w:sz w:val="22"/>
        </w:rPr>
      </w:pPr>
    </w:p>
    <w:p w:rsidR="00EB7719" w:rsidRPr="00183F56" w:rsidRDefault="00EB7719" w:rsidP="00940476">
      <w:pPr>
        <w:ind w:firstLineChars="2000" w:firstLine="4795"/>
        <w:jc w:val="left"/>
        <w:rPr>
          <w:sz w:val="22"/>
        </w:rPr>
      </w:pPr>
      <w:r w:rsidRPr="001F79FB">
        <w:rPr>
          <w:rFonts w:hint="eastAsia"/>
          <w:sz w:val="22"/>
        </w:rPr>
        <w:t>住　　所</w:t>
      </w:r>
      <w:bookmarkStart w:id="0" w:name="_GoBack"/>
      <w:bookmarkEnd w:id="0"/>
    </w:p>
    <w:p w:rsidR="00EB7719" w:rsidRPr="001F79FB" w:rsidRDefault="00EB7719" w:rsidP="00940476">
      <w:pPr>
        <w:ind w:firstLineChars="1600" w:firstLine="3836"/>
        <w:jc w:val="left"/>
        <w:rPr>
          <w:sz w:val="22"/>
        </w:rPr>
      </w:pPr>
      <w:r w:rsidRPr="001F79FB">
        <w:rPr>
          <w:rFonts w:hint="eastAsia"/>
          <w:sz w:val="22"/>
        </w:rPr>
        <w:t xml:space="preserve">申請者　氏　　名　　　　　　　　　　</w:t>
      </w:r>
      <w:r w:rsidRPr="001F79FB">
        <w:rPr>
          <w:sz w:val="22"/>
        </w:rPr>
        <w:fldChar w:fldCharType="begin"/>
      </w:r>
      <w:r w:rsidRPr="001F79FB">
        <w:rPr>
          <w:sz w:val="22"/>
        </w:rPr>
        <w:instrText xml:space="preserve"> </w:instrText>
      </w:r>
      <w:r w:rsidRPr="001F79FB">
        <w:rPr>
          <w:rFonts w:hint="eastAsia"/>
          <w:sz w:val="22"/>
        </w:rPr>
        <w:instrText>eq \o\ac(</w:instrText>
      </w:r>
      <w:r w:rsidRPr="001F79FB">
        <w:rPr>
          <w:rFonts w:hint="eastAsia"/>
          <w:sz w:val="22"/>
        </w:rPr>
        <w:instrText>○</w:instrText>
      </w:r>
      <w:r w:rsidRPr="001F79FB">
        <w:rPr>
          <w:rFonts w:hint="eastAsia"/>
          <w:sz w:val="22"/>
        </w:rPr>
        <w:instrText>,</w:instrText>
      </w:r>
      <w:r w:rsidRPr="001F79FB">
        <w:rPr>
          <w:rFonts w:ascii="ＭＳ 明朝" w:hint="eastAsia"/>
          <w:position w:val="3"/>
          <w:sz w:val="15"/>
        </w:rPr>
        <w:instrText>印</w:instrText>
      </w:r>
      <w:r w:rsidRPr="001F79FB">
        <w:rPr>
          <w:rFonts w:hint="eastAsia"/>
          <w:sz w:val="22"/>
        </w:rPr>
        <w:instrText>)</w:instrText>
      </w:r>
      <w:r w:rsidRPr="001F79FB">
        <w:rPr>
          <w:sz w:val="22"/>
        </w:rPr>
        <w:fldChar w:fldCharType="end"/>
      </w:r>
    </w:p>
    <w:p w:rsidR="00EB7719" w:rsidRPr="001F79FB" w:rsidRDefault="00EB7719" w:rsidP="00940476">
      <w:pPr>
        <w:ind w:firstLineChars="2000" w:firstLine="4795"/>
        <w:jc w:val="left"/>
        <w:rPr>
          <w:sz w:val="22"/>
        </w:rPr>
      </w:pPr>
      <w:r w:rsidRPr="001F79FB">
        <w:rPr>
          <w:rFonts w:hint="eastAsia"/>
          <w:sz w:val="22"/>
        </w:rPr>
        <w:t>電　　話</w:t>
      </w:r>
    </w:p>
    <w:p w:rsidR="00EB7719" w:rsidRPr="001F79FB" w:rsidRDefault="00EB7719" w:rsidP="00940476">
      <w:pPr>
        <w:ind w:firstLineChars="2200" w:firstLine="5274"/>
        <w:jc w:val="left"/>
        <w:rPr>
          <w:sz w:val="22"/>
        </w:rPr>
      </w:pPr>
    </w:p>
    <w:p w:rsidR="00EB7719" w:rsidRPr="001F79FB" w:rsidRDefault="00D23BC1" w:rsidP="00EB7719">
      <w:pPr>
        <w:jc w:val="center"/>
        <w:rPr>
          <w:sz w:val="22"/>
        </w:rPr>
      </w:pPr>
      <w:r>
        <w:rPr>
          <w:rFonts w:hint="eastAsia"/>
          <w:sz w:val="22"/>
        </w:rPr>
        <w:t>周南市</w:t>
      </w:r>
      <w:r w:rsidR="00EB7719" w:rsidRPr="001F79FB">
        <w:rPr>
          <w:rFonts w:hint="eastAsia"/>
          <w:sz w:val="22"/>
        </w:rPr>
        <w:t>土砂等撤去補助金変更申請書</w:t>
      </w:r>
    </w:p>
    <w:p w:rsidR="00EB7719" w:rsidRPr="001F79FB" w:rsidRDefault="00EB7719" w:rsidP="00EB7719">
      <w:pPr>
        <w:jc w:val="center"/>
        <w:rPr>
          <w:sz w:val="22"/>
        </w:rPr>
      </w:pPr>
    </w:p>
    <w:p w:rsidR="00EB7719" w:rsidRPr="001F79FB" w:rsidRDefault="00670A14" w:rsidP="00EB7719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D23BC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　　月　　日付</w:t>
      </w:r>
      <w:r w:rsidR="00D23BC1">
        <w:rPr>
          <w:rFonts w:hint="eastAsia"/>
          <w:sz w:val="22"/>
        </w:rPr>
        <w:t>け</w:t>
      </w:r>
      <w:r w:rsidR="00EB7719" w:rsidRPr="001F79FB">
        <w:rPr>
          <w:rFonts w:hint="eastAsia"/>
          <w:sz w:val="22"/>
        </w:rPr>
        <w:t>第　　　号</w:t>
      </w:r>
      <w:r w:rsidR="00027F8A">
        <w:rPr>
          <w:rFonts w:hint="eastAsia"/>
          <w:sz w:val="22"/>
        </w:rPr>
        <w:t>により補助金の</w:t>
      </w:r>
      <w:r w:rsidR="00EB7719" w:rsidRPr="001F79FB">
        <w:rPr>
          <w:rFonts w:hint="eastAsia"/>
          <w:sz w:val="22"/>
        </w:rPr>
        <w:t>交付決定</w:t>
      </w:r>
      <w:r w:rsidR="00027F8A">
        <w:rPr>
          <w:rFonts w:hint="eastAsia"/>
          <w:sz w:val="22"/>
        </w:rPr>
        <w:t>を受けた周南市</w:t>
      </w:r>
      <w:r w:rsidR="00EB7719" w:rsidRPr="001F79FB">
        <w:rPr>
          <w:rFonts w:hint="eastAsia"/>
          <w:sz w:val="22"/>
        </w:rPr>
        <w:t>土砂等撤去補助金について、</w:t>
      </w:r>
      <w:r w:rsidR="00D817DD" w:rsidRPr="0077540A">
        <w:rPr>
          <w:rFonts w:hint="eastAsia"/>
          <w:sz w:val="22"/>
        </w:rPr>
        <w:t>次</w:t>
      </w:r>
      <w:r w:rsidR="00EB7719" w:rsidRPr="001F79FB">
        <w:rPr>
          <w:rFonts w:hint="eastAsia"/>
          <w:sz w:val="22"/>
        </w:rPr>
        <w:t>のとおり申請内容を変更したいので関係書類を添えて申請します。</w:t>
      </w:r>
    </w:p>
    <w:p w:rsidR="00EB7719" w:rsidRPr="00D817DD" w:rsidRDefault="00EB7719" w:rsidP="007F7EA3">
      <w:pPr>
        <w:rPr>
          <w:dstrike/>
          <w:color w:val="FF0000"/>
          <w:sz w:val="22"/>
        </w:rPr>
      </w:pPr>
    </w:p>
    <w:p w:rsidR="00EB7719" w:rsidRPr="001F79FB" w:rsidRDefault="00EB7719" w:rsidP="00940476">
      <w:pPr>
        <w:ind w:firstLineChars="100" w:firstLine="240"/>
        <w:jc w:val="left"/>
        <w:rPr>
          <w:sz w:val="22"/>
        </w:rPr>
      </w:pPr>
      <w:r w:rsidRPr="001F79FB">
        <w:rPr>
          <w:rFonts w:hint="eastAsia"/>
          <w:sz w:val="22"/>
        </w:rPr>
        <w:t>１　変更理由</w:t>
      </w:r>
    </w:p>
    <w:p w:rsidR="00EB7719" w:rsidRPr="001F79FB" w:rsidRDefault="00EB7719" w:rsidP="00A507AF">
      <w:pPr>
        <w:rPr>
          <w:sz w:val="22"/>
        </w:rPr>
      </w:pPr>
    </w:p>
    <w:p w:rsidR="00EB7719" w:rsidRPr="001F79FB" w:rsidRDefault="00EB7719" w:rsidP="00A507AF">
      <w:pPr>
        <w:rPr>
          <w:sz w:val="22"/>
        </w:rPr>
      </w:pPr>
    </w:p>
    <w:p w:rsidR="00EB7719" w:rsidRPr="00EB7719" w:rsidRDefault="00EB7719" w:rsidP="00940476">
      <w:pPr>
        <w:ind w:firstLineChars="100" w:firstLine="240"/>
        <w:rPr>
          <w:color w:val="FF0000"/>
          <w:sz w:val="22"/>
        </w:rPr>
      </w:pPr>
      <w:r w:rsidRPr="001F79FB">
        <w:rPr>
          <w:rFonts w:hint="eastAsia"/>
          <w:sz w:val="22"/>
        </w:rPr>
        <w:t>２　変更内容</w:t>
      </w:r>
    </w:p>
    <w:p w:rsidR="00EB7719" w:rsidRPr="00EB7719" w:rsidRDefault="00EB7719" w:rsidP="00A507AF">
      <w:pPr>
        <w:rPr>
          <w:color w:val="FF0000"/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EB7719" w:rsidRDefault="00EB7719" w:rsidP="00A507AF">
      <w:pPr>
        <w:rPr>
          <w:sz w:val="22"/>
        </w:rPr>
      </w:pPr>
    </w:p>
    <w:p w:rsidR="00F768EB" w:rsidRDefault="00F768EB" w:rsidP="004850A2">
      <w:pPr>
        <w:rPr>
          <w:sz w:val="22"/>
        </w:rPr>
      </w:pPr>
    </w:p>
    <w:sectPr w:rsidR="00F768EB" w:rsidSect="00940476">
      <w:pgSz w:w="11906" w:h="16838" w:code="9"/>
      <w:pgMar w:top="1247" w:right="1588" w:bottom="1247" w:left="1588" w:header="851" w:footer="992" w:gutter="0"/>
      <w:cols w:space="425"/>
      <w:docGrid w:type="linesAndChars" w:linePitch="478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4F" w:rsidRDefault="00535F4F" w:rsidP="00670A14">
      <w:r>
        <w:separator/>
      </w:r>
    </w:p>
  </w:endnote>
  <w:endnote w:type="continuationSeparator" w:id="0">
    <w:p w:rsidR="00535F4F" w:rsidRDefault="00535F4F" w:rsidP="0067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4F" w:rsidRDefault="00535F4F" w:rsidP="00670A14">
      <w:r>
        <w:separator/>
      </w:r>
    </w:p>
  </w:footnote>
  <w:footnote w:type="continuationSeparator" w:id="0">
    <w:p w:rsidR="00535F4F" w:rsidRDefault="00535F4F" w:rsidP="0067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4"/>
    <w:rsid w:val="0001017A"/>
    <w:rsid w:val="00027F8A"/>
    <w:rsid w:val="00037917"/>
    <w:rsid w:val="00074084"/>
    <w:rsid w:val="000930D0"/>
    <w:rsid w:val="000B38D7"/>
    <w:rsid w:val="000B6C17"/>
    <w:rsid w:val="000C21FA"/>
    <w:rsid w:val="000D3C9F"/>
    <w:rsid w:val="00151A7E"/>
    <w:rsid w:val="00183F56"/>
    <w:rsid w:val="001F539C"/>
    <w:rsid w:val="001F79FB"/>
    <w:rsid w:val="00234889"/>
    <w:rsid w:val="00237891"/>
    <w:rsid w:val="00246BA4"/>
    <w:rsid w:val="00266EE3"/>
    <w:rsid w:val="00291A74"/>
    <w:rsid w:val="002F481E"/>
    <w:rsid w:val="00310418"/>
    <w:rsid w:val="003152A1"/>
    <w:rsid w:val="00316948"/>
    <w:rsid w:val="0034794E"/>
    <w:rsid w:val="003A76F4"/>
    <w:rsid w:val="003B050B"/>
    <w:rsid w:val="003C7201"/>
    <w:rsid w:val="003F1058"/>
    <w:rsid w:val="0041291F"/>
    <w:rsid w:val="00427FDF"/>
    <w:rsid w:val="00435FFA"/>
    <w:rsid w:val="0044400D"/>
    <w:rsid w:val="00446154"/>
    <w:rsid w:val="00446898"/>
    <w:rsid w:val="004778EB"/>
    <w:rsid w:val="004850A2"/>
    <w:rsid w:val="004A3AE6"/>
    <w:rsid w:val="004E0E0B"/>
    <w:rsid w:val="004E58F6"/>
    <w:rsid w:val="004F6F8D"/>
    <w:rsid w:val="00506D44"/>
    <w:rsid w:val="00527ECF"/>
    <w:rsid w:val="00535F4F"/>
    <w:rsid w:val="00551D76"/>
    <w:rsid w:val="00554C0D"/>
    <w:rsid w:val="00580476"/>
    <w:rsid w:val="00582151"/>
    <w:rsid w:val="005A390E"/>
    <w:rsid w:val="005C668E"/>
    <w:rsid w:val="005E2249"/>
    <w:rsid w:val="005E79D3"/>
    <w:rsid w:val="005F621A"/>
    <w:rsid w:val="00612F83"/>
    <w:rsid w:val="00641976"/>
    <w:rsid w:val="00652652"/>
    <w:rsid w:val="006571CA"/>
    <w:rsid w:val="00667D26"/>
    <w:rsid w:val="00670A14"/>
    <w:rsid w:val="0067586A"/>
    <w:rsid w:val="006B2729"/>
    <w:rsid w:val="006C3F3C"/>
    <w:rsid w:val="006D3AA1"/>
    <w:rsid w:val="0070012B"/>
    <w:rsid w:val="00705D5F"/>
    <w:rsid w:val="007648ED"/>
    <w:rsid w:val="0077540A"/>
    <w:rsid w:val="007B597D"/>
    <w:rsid w:val="007D4B8F"/>
    <w:rsid w:val="007D5D13"/>
    <w:rsid w:val="007E52E6"/>
    <w:rsid w:val="007F20D4"/>
    <w:rsid w:val="007F4A44"/>
    <w:rsid w:val="007F7EA3"/>
    <w:rsid w:val="00811FAC"/>
    <w:rsid w:val="00846FC0"/>
    <w:rsid w:val="008657EC"/>
    <w:rsid w:val="008E3E7D"/>
    <w:rsid w:val="008F5E13"/>
    <w:rsid w:val="00920BC5"/>
    <w:rsid w:val="00940476"/>
    <w:rsid w:val="00956B2F"/>
    <w:rsid w:val="009905B6"/>
    <w:rsid w:val="009C4BDC"/>
    <w:rsid w:val="009D6215"/>
    <w:rsid w:val="009F71D9"/>
    <w:rsid w:val="00A507AF"/>
    <w:rsid w:val="00A6057F"/>
    <w:rsid w:val="00A73CD7"/>
    <w:rsid w:val="00AA6E32"/>
    <w:rsid w:val="00B14AD6"/>
    <w:rsid w:val="00BA5436"/>
    <w:rsid w:val="00BB5BE2"/>
    <w:rsid w:val="00BD00D4"/>
    <w:rsid w:val="00C21A4C"/>
    <w:rsid w:val="00C37020"/>
    <w:rsid w:val="00C40355"/>
    <w:rsid w:val="00C444B5"/>
    <w:rsid w:val="00CB3D69"/>
    <w:rsid w:val="00D053C6"/>
    <w:rsid w:val="00D23BC1"/>
    <w:rsid w:val="00D519C6"/>
    <w:rsid w:val="00D60E57"/>
    <w:rsid w:val="00D649AB"/>
    <w:rsid w:val="00D67A9F"/>
    <w:rsid w:val="00D817DD"/>
    <w:rsid w:val="00D83E64"/>
    <w:rsid w:val="00D85845"/>
    <w:rsid w:val="00E13611"/>
    <w:rsid w:val="00E20070"/>
    <w:rsid w:val="00EB7719"/>
    <w:rsid w:val="00F06E99"/>
    <w:rsid w:val="00F752E1"/>
    <w:rsid w:val="00F768EB"/>
    <w:rsid w:val="00FB3432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670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0A14"/>
  </w:style>
  <w:style w:type="paragraph" w:styleId="ac">
    <w:name w:val="footer"/>
    <w:basedOn w:val="a"/>
    <w:link w:val="ad"/>
    <w:uiPriority w:val="99"/>
    <w:unhideWhenUsed/>
    <w:rsid w:val="00670A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0A14"/>
  </w:style>
  <w:style w:type="character" w:styleId="ae">
    <w:name w:val="annotation reference"/>
    <w:basedOn w:val="a0"/>
    <w:uiPriority w:val="99"/>
    <w:semiHidden/>
    <w:unhideWhenUsed/>
    <w:rsid w:val="00D23B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BC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3BC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BC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B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670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0A14"/>
  </w:style>
  <w:style w:type="paragraph" w:styleId="ac">
    <w:name w:val="footer"/>
    <w:basedOn w:val="a"/>
    <w:link w:val="ad"/>
    <w:uiPriority w:val="99"/>
    <w:unhideWhenUsed/>
    <w:rsid w:val="00670A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0A14"/>
  </w:style>
  <w:style w:type="character" w:styleId="ae">
    <w:name w:val="annotation reference"/>
    <w:basedOn w:val="a0"/>
    <w:uiPriority w:val="99"/>
    <w:semiHidden/>
    <w:unhideWhenUsed/>
    <w:rsid w:val="00D23B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BC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3BC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BC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B798-FA15-4350-9BF8-94D30489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pc110566</cp:lastModifiedBy>
  <cp:revision>5</cp:revision>
  <cp:lastPrinted>2015-05-15T05:38:00Z</cp:lastPrinted>
  <dcterms:created xsi:type="dcterms:W3CDTF">2019-03-22T00:02:00Z</dcterms:created>
  <dcterms:modified xsi:type="dcterms:W3CDTF">2019-04-04T07:09:00Z</dcterms:modified>
</cp:coreProperties>
</file>